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E1D8B" w14:textId="77777777" w:rsidR="00A3517B" w:rsidRDefault="00A3517B" w:rsidP="00DB2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8E8986" w14:textId="77777777" w:rsidR="00A3517B" w:rsidRDefault="00A3517B" w:rsidP="00DB2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357821" w14:textId="77777777" w:rsidR="00A3517B" w:rsidRDefault="00A3517B" w:rsidP="00DB2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FEA69C" w14:textId="77777777" w:rsidR="00A3517B" w:rsidRDefault="00A3517B" w:rsidP="00DB2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EE5796" w14:textId="77777777" w:rsidR="00A3517B" w:rsidRDefault="00A3517B" w:rsidP="00DB2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F8A1C0" w14:textId="77777777" w:rsidR="00A3517B" w:rsidRDefault="00A3517B" w:rsidP="00DB2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2B4DC6" w14:textId="77777777" w:rsidR="00A3517B" w:rsidRDefault="00A3517B" w:rsidP="00DB2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47BEDE" w14:textId="77777777" w:rsidR="00A3517B" w:rsidRDefault="00A3517B" w:rsidP="00DB2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B628BB" w14:textId="77777777" w:rsidR="00A3517B" w:rsidRDefault="00A3517B" w:rsidP="00DB2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CB09B5" w14:textId="77777777" w:rsidR="00A3517B" w:rsidRDefault="00A3517B" w:rsidP="00DB2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827E4D" w14:textId="77777777" w:rsidR="00A3517B" w:rsidRDefault="00A3517B" w:rsidP="00DB2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59D2D" w14:textId="74D7658F" w:rsidR="00A3517B" w:rsidRDefault="00A3517B" w:rsidP="00A3517B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 декабря 2021 года № 1361</w:t>
      </w:r>
    </w:p>
    <w:p w14:paraId="07C15568" w14:textId="2D03B9A4" w:rsidR="00DB2B89" w:rsidRDefault="00DB2B89" w:rsidP="00DB2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1EF63174" w14:textId="77777777" w:rsidR="00DB2B89" w:rsidRDefault="00DB2B89" w:rsidP="00DB2B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5D3EB3B" w14:textId="77777777" w:rsidR="005F7C5A" w:rsidRDefault="00DB2B89" w:rsidP="00DB2B89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71206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671ADB">
        <w:rPr>
          <w:rFonts w:ascii="Times New Roman" w:hAnsi="Times New Roman" w:cs="Times New Roman"/>
          <w:sz w:val="28"/>
          <w:szCs w:val="28"/>
        </w:rPr>
        <w:t>я</w:t>
      </w:r>
      <w:r w:rsidR="00071206">
        <w:rPr>
          <w:rFonts w:ascii="Times New Roman" w:hAnsi="Times New Roman" w:cs="Times New Roman"/>
          <w:sz w:val="28"/>
          <w:szCs w:val="28"/>
        </w:rPr>
        <w:t xml:space="preserve"> в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F42A34" w14:textId="77777777" w:rsidR="005F7C5A" w:rsidRDefault="00DB2B89" w:rsidP="00DB2B89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угачевского</w:t>
      </w:r>
    </w:p>
    <w:p w14:paraId="6B03B25A" w14:textId="0660048E" w:rsidR="005F7C5A" w:rsidRDefault="00DB2B89" w:rsidP="00DB2B89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аратовской </w:t>
      </w:r>
    </w:p>
    <w:p w14:paraId="07DE2002" w14:textId="77777777" w:rsidR="005F7C5A" w:rsidRDefault="00284400" w:rsidP="005F7C5A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5F7C5A" w:rsidRPr="005F7C5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DB2B89" w:rsidRPr="005F7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="00DB2B89" w:rsidRPr="005F7C5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DB2B89" w:rsidRPr="005F7C5A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1215</w:t>
      </w:r>
      <w:r w:rsidR="005F7C5A" w:rsidRPr="005F7C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6F7EA332" w14:textId="77777777" w:rsidR="00DB2B89" w:rsidRDefault="00DB2B89" w:rsidP="00DB2B8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6847B763" w14:textId="77777777" w:rsidR="00071206" w:rsidRDefault="00071206" w:rsidP="00DB2B8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2253457B" w14:textId="7CB61760" w:rsidR="00A7220B" w:rsidRPr="00F257FE" w:rsidRDefault="00461AE5" w:rsidP="00A722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96246">
        <w:rPr>
          <w:rFonts w:ascii="Times New Roman" w:hAnsi="Times New Roman" w:cs="Times New Roman"/>
          <w:sz w:val="28"/>
          <w:szCs w:val="28"/>
        </w:rPr>
        <w:t xml:space="preserve">Положением о </w:t>
      </w:r>
      <w:r w:rsidR="00D96246" w:rsidRPr="009B199A">
        <w:rPr>
          <w:rFonts w:ascii="Times New Roman" w:hAnsi="Times New Roman" w:cs="Times New Roman"/>
          <w:sz w:val="28"/>
          <w:szCs w:val="28"/>
        </w:rPr>
        <w:t>бюджетн</w:t>
      </w:r>
      <w:r w:rsidR="00D96246">
        <w:rPr>
          <w:rFonts w:ascii="Times New Roman" w:hAnsi="Times New Roman" w:cs="Times New Roman"/>
          <w:sz w:val="28"/>
          <w:szCs w:val="28"/>
        </w:rPr>
        <w:t>ом</w:t>
      </w:r>
      <w:r w:rsidR="00D96246" w:rsidRPr="009B199A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D96246">
        <w:rPr>
          <w:rFonts w:ascii="Times New Roman" w:hAnsi="Times New Roman" w:cs="Times New Roman"/>
          <w:sz w:val="28"/>
          <w:szCs w:val="28"/>
        </w:rPr>
        <w:t>е</w:t>
      </w:r>
      <w:r w:rsidR="00D96246" w:rsidRPr="009B199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96246">
        <w:rPr>
          <w:rFonts w:ascii="Times New Roman" w:hAnsi="Times New Roman" w:cs="Times New Roman"/>
          <w:sz w:val="28"/>
          <w:szCs w:val="28"/>
        </w:rPr>
        <w:t xml:space="preserve">образования города Пугачева </w:t>
      </w:r>
      <w:r w:rsidR="00D96246" w:rsidRPr="009B199A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D96246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A3517B">
        <w:rPr>
          <w:rFonts w:ascii="Times New Roman" w:hAnsi="Times New Roman" w:cs="Times New Roman"/>
          <w:sz w:val="28"/>
          <w:szCs w:val="28"/>
        </w:rPr>
        <w:t>р</w:t>
      </w:r>
      <w:r w:rsidR="00D96246">
        <w:rPr>
          <w:rFonts w:ascii="Times New Roman" w:hAnsi="Times New Roman" w:cs="Times New Roman"/>
          <w:sz w:val="28"/>
          <w:szCs w:val="28"/>
        </w:rPr>
        <w:t xml:space="preserve">ешением Совета </w:t>
      </w:r>
      <w:r w:rsidR="00D96246" w:rsidRPr="009B199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96246">
        <w:rPr>
          <w:rFonts w:ascii="Times New Roman" w:hAnsi="Times New Roman" w:cs="Times New Roman"/>
          <w:sz w:val="28"/>
          <w:szCs w:val="28"/>
        </w:rPr>
        <w:t xml:space="preserve">образования города Пугачева </w:t>
      </w:r>
      <w:r w:rsidR="00D96246" w:rsidRPr="009B199A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D96246">
        <w:rPr>
          <w:rFonts w:ascii="Times New Roman" w:hAnsi="Times New Roman" w:cs="Times New Roman"/>
          <w:sz w:val="28"/>
          <w:szCs w:val="28"/>
        </w:rPr>
        <w:t xml:space="preserve"> от 31 октября 2016 года №18,</w:t>
      </w:r>
      <w:r w:rsidR="00D96246">
        <w:t xml:space="preserve"> </w:t>
      </w:r>
      <w:hyperlink r:id="rId8" w:history="1">
        <w:r w:rsidR="00A7220B" w:rsidRPr="00F257FE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461AE5">
        <w:rPr>
          <w:rFonts w:ascii="Times New Roman" w:hAnsi="Times New Roman" w:cs="Times New Roman"/>
          <w:sz w:val="28"/>
          <w:szCs w:val="28"/>
        </w:rPr>
        <w:t>ом</w:t>
      </w:r>
      <w:r w:rsidR="00A7220B" w:rsidRPr="00F257FE">
        <w:rPr>
          <w:rFonts w:ascii="Times New Roman" w:hAnsi="Times New Roman" w:cs="Times New Roman"/>
          <w:sz w:val="28"/>
          <w:szCs w:val="28"/>
        </w:rPr>
        <w:t xml:space="preserve"> </w:t>
      </w:r>
      <w:r w:rsidR="00BE0BD9" w:rsidRPr="00F257FE">
        <w:rPr>
          <w:rFonts w:ascii="Times New Roman" w:hAnsi="Times New Roman" w:cs="Times New Roman"/>
          <w:sz w:val="28"/>
          <w:szCs w:val="28"/>
        </w:rPr>
        <w:t>Пугачевского муниципального района</w:t>
      </w:r>
      <w:r w:rsidR="00D96246" w:rsidRPr="00D96246">
        <w:rPr>
          <w:rFonts w:ascii="Times New Roman" w:hAnsi="Times New Roman" w:cs="Times New Roman"/>
          <w:sz w:val="28"/>
          <w:szCs w:val="28"/>
        </w:rPr>
        <w:t xml:space="preserve"> </w:t>
      </w:r>
      <w:r w:rsidR="00D96246" w:rsidRPr="009B199A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567DCA" w:rsidRPr="00F257FE">
        <w:rPr>
          <w:rFonts w:ascii="Times New Roman" w:hAnsi="Times New Roman" w:cs="Times New Roman"/>
          <w:sz w:val="28"/>
          <w:szCs w:val="28"/>
        </w:rPr>
        <w:t xml:space="preserve"> </w:t>
      </w:r>
      <w:r w:rsidR="00BE0BD9" w:rsidRPr="00F257FE">
        <w:rPr>
          <w:rFonts w:ascii="Times New Roman" w:hAnsi="Times New Roman" w:cs="Times New Roman"/>
          <w:sz w:val="28"/>
          <w:szCs w:val="28"/>
        </w:rPr>
        <w:t>администрация Пугачевского муниципального района ПОСТАНОВЛЯЕТ</w:t>
      </w:r>
      <w:r w:rsidR="00A7220B" w:rsidRPr="00F257FE">
        <w:rPr>
          <w:rFonts w:ascii="Times New Roman" w:hAnsi="Times New Roman" w:cs="Times New Roman"/>
          <w:sz w:val="28"/>
          <w:szCs w:val="28"/>
        </w:rPr>
        <w:t>:</w:t>
      </w:r>
    </w:p>
    <w:p w14:paraId="6F9D4477" w14:textId="7A024C4B" w:rsidR="00A7220B" w:rsidRDefault="00A7220B" w:rsidP="00A722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7FE">
        <w:rPr>
          <w:rFonts w:ascii="Times New Roman" w:hAnsi="Times New Roman" w:cs="Times New Roman"/>
          <w:sz w:val="28"/>
          <w:szCs w:val="28"/>
        </w:rPr>
        <w:t xml:space="preserve">1.Внести в </w:t>
      </w:r>
      <w:hyperlink r:id="rId9" w:history="1">
        <w:r w:rsidRPr="00F257FE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F257FE">
        <w:rPr>
          <w:rFonts w:ascii="Times New Roman" w:hAnsi="Times New Roman" w:cs="Times New Roman"/>
          <w:sz w:val="28"/>
          <w:szCs w:val="28"/>
        </w:rPr>
        <w:t xml:space="preserve"> </w:t>
      </w:r>
      <w:r w:rsidR="00F257FE" w:rsidRPr="00F257FE">
        <w:rPr>
          <w:rFonts w:ascii="Times New Roman" w:hAnsi="Times New Roman" w:cs="Times New Roman"/>
          <w:sz w:val="28"/>
          <w:szCs w:val="28"/>
        </w:rPr>
        <w:t>администрации Пугачевского муниципального района</w:t>
      </w:r>
      <w:r w:rsidRPr="00F257FE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Pr="00A7220B">
        <w:rPr>
          <w:rFonts w:ascii="Times New Roman" w:hAnsi="Times New Roman" w:cs="Times New Roman"/>
          <w:sz w:val="28"/>
          <w:szCs w:val="28"/>
        </w:rPr>
        <w:t xml:space="preserve"> от </w:t>
      </w:r>
      <w:r w:rsidR="00284400">
        <w:rPr>
          <w:rFonts w:ascii="Times New Roman" w:hAnsi="Times New Roman" w:cs="Times New Roman"/>
          <w:sz w:val="28"/>
          <w:szCs w:val="28"/>
        </w:rPr>
        <w:t>22</w:t>
      </w:r>
      <w:r w:rsidR="00F257FE">
        <w:rPr>
          <w:rFonts w:ascii="Times New Roman" w:hAnsi="Times New Roman" w:cs="Times New Roman"/>
          <w:sz w:val="28"/>
          <w:szCs w:val="28"/>
        </w:rPr>
        <w:t xml:space="preserve"> </w:t>
      </w:r>
      <w:r w:rsidR="00284400">
        <w:rPr>
          <w:rFonts w:ascii="Times New Roman" w:hAnsi="Times New Roman" w:cs="Times New Roman"/>
          <w:sz w:val="28"/>
          <w:szCs w:val="28"/>
        </w:rPr>
        <w:t>октября</w:t>
      </w:r>
      <w:r w:rsidR="00F257FE">
        <w:rPr>
          <w:rFonts w:ascii="Times New Roman" w:hAnsi="Times New Roman" w:cs="Times New Roman"/>
          <w:sz w:val="28"/>
          <w:szCs w:val="28"/>
        </w:rPr>
        <w:t xml:space="preserve"> 20</w:t>
      </w:r>
      <w:r w:rsidR="00284400">
        <w:rPr>
          <w:rFonts w:ascii="Times New Roman" w:hAnsi="Times New Roman" w:cs="Times New Roman"/>
          <w:sz w:val="28"/>
          <w:szCs w:val="28"/>
        </w:rPr>
        <w:t>21</w:t>
      </w:r>
      <w:r w:rsidRPr="00A7220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3517B">
        <w:rPr>
          <w:rFonts w:ascii="Times New Roman" w:hAnsi="Times New Roman" w:cs="Times New Roman"/>
          <w:sz w:val="28"/>
          <w:szCs w:val="28"/>
        </w:rPr>
        <w:t>№</w:t>
      </w:r>
      <w:r w:rsidRPr="00A7220B">
        <w:rPr>
          <w:rFonts w:ascii="Times New Roman" w:hAnsi="Times New Roman" w:cs="Times New Roman"/>
          <w:sz w:val="28"/>
          <w:szCs w:val="28"/>
        </w:rPr>
        <w:t xml:space="preserve"> </w:t>
      </w:r>
      <w:r w:rsidR="00284400">
        <w:rPr>
          <w:rFonts w:ascii="Times New Roman" w:hAnsi="Times New Roman" w:cs="Times New Roman"/>
          <w:sz w:val="28"/>
          <w:szCs w:val="28"/>
        </w:rPr>
        <w:t>1215</w:t>
      </w:r>
      <w:r w:rsidRPr="00A7220B">
        <w:rPr>
          <w:rFonts w:ascii="Times New Roman" w:hAnsi="Times New Roman" w:cs="Times New Roman"/>
          <w:sz w:val="28"/>
          <w:szCs w:val="28"/>
        </w:rPr>
        <w:t xml:space="preserve"> </w:t>
      </w:r>
      <w:r w:rsidR="00F257FE">
        <w:rPr>
          <w:rFonts w:ascii="Times New Roman" w:hAnsi="Times New Roman" w:cs="Times New Roman"/>
          <w:sz w:val="28"/>
          <w:szCs w:val="28"/>
        </w:rPr>
        <w:t>«</w:t>
      </w:r>
      <w:r w:rsidR="00284400">
        <w:rPr>
          <w:rFonts w:ascii="Times New Roman" w:hAnsi="Times New Roman" w:cs="Times New Roman"/>
          <w:sz w:val="28"/>
          <w:szCs w:val="28"/>
        </w:rPr>
        <w:t xml:space="preserve">Об утверждении отчета об исполнении бюджета </w:t>
      </w:r>
      <w:r w:rsidR="005F7C5A" w:rsidRPr="00F402BC">
        <w:rPr>
          <w:rFonts w:ascii="Times New Roman" w:hAnsi="Times New Roman"/>
          <w:sz w:val="28"/>
          <w:szCs w:val="28"/>
        </w:rPr>
        <w:t xml:space="preserve">муниципального образования города Пугачева </w:t>
      </w:r>
      <w:r w:rsidR="00284400">
        <w:rPr>
          <w:rFonts w:ascii="Times New Roman" w:hAnsi="Times New Roman"/>
          <w:sz w:val="28"/>
          <w:szCs w:val="28"/>
        </w:rPr>
        <w:t>Саратовской области за 9 месяцев»</w:t>
      </w:r>
      <w:r w:rsidRPr="00A7220B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7D3D13">
        <w:rPr>
          <w:rFonts w:ascii="Times New Roman" w:hAnsi="Times New Roman" w:cs="Times New Roman"/>
          <w:sz w:val="28"/>
          <w:szCs w:val="28"/>
        </w:rPr>
        <w:t>ее изменение</w:t>
      </w:r>
      <w:r w:rsidRPr="00A7220B">
        <w:rPr>
          <w:rFonts w:ascii="Times New Roman" w:hAnsi="Times New Roman" w:cs="Times New Roman"/>
          <w:sz w:val="28"/>
          <w:szCs w:val="28"/>
        </w:rPr>
        <w:t>:</w:t>
      </w:r>
    </w:p>
    <w:p w14:paraId="7F587FB0" w14:textId="7CBA0D0C" w:rsidR="005F7C5A" w:rsidRDefault="00284400" w:rsidP="005F7C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D1149A">
        <w:rPr>
          <w:rFonts w:ascii="Times New Roman" w:hAnsi="Times New Roman" w:cs="Times New Roman"/>
          <w:sz w:val="28"/>
          <w:szCs w:val="28"/>
        </w:rPr>
        <w:t xml:space="preserve"> изложить в редакции</w:t>
      </w:r>
      <w:r w:rsidR="0076170A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14:paraId="012789E3" w14:textId="77777777" w:rsidR="00671ADB" w:rsidRPr="00E44E1E" w:rsidRDefault="00671ADB" w:rsidP="00A3517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44E1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Отделу информации, анализа и общественных отношений администрации Пугачевского муниципального района </w:t>
      </w:r>
      <w:r w:rsidRPr="00E44E1E">
        <w:rPr>
          <w:rFonts w:ascii="Times New Roman" w:hAnsi="Times New Roman"/>
          <w:sz w:val="28"/>
          <w:szCs w:val="28"/>
        </w:rPr>
        <w:t xml:space="preserve">опубликовать настоящее постановление, разместив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E44E1E">
        <w:rPr>
          <w:rFonts w:ascii="Times New Roman" w:hAnsi="Times New Roman"/>
          <w:sz w:val="28"/>
          <w:szCs w:val="28"/>
        </w:rPr>
        <w:t>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14:paraId="64E1822F" w14:textId="3DA3DEDE" w:rsidR="00284400" w:rsidRDefault="00284400" w:rsidP="00284400">
      <w:pPr>
        <w:pStyle w:val="a4"/>
        <w:autoSpaceDE w:val="0"/>
        <w:spacing w:after="0" w:line="240" w:lineRule="auto"/>
        <w:ind w:left="0" w:firstLine="54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3.Настоящее п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становление вступает в силу со дня его официального опубликования.</w:t>
      </w:r>
    </w:p>
    <w:p w14:paraId="3A4C322C" w14:textId="77777777" w:rsidR="0076170A" w:rsidRDefault="0076170A" w:rsidP="0076170A">
      <w:pPr>
        <w:rPr>
          <w:rFonts w:ascii="Times New Roman" w:hAnsi="Times New Roman" w:cs="Times New Roman"/>
          <w:sz w:val="28"/>
          <w:szCs w:val="28"/>
        </w:rPr>
      </w:pPr>
    </w:p>
    <w:p w14:paraId="182D92E9" w14:textId="77777777" w:rsidR="0076170A" w:rsidRDefault="0076170A" w:rsidP="0076170A">
      <w:pPr>
        <w:rPr>
          <w:rFonts w:ascii="Times New Roman" w:hAnsi="Times New Roman" w:cs="Times New Roman"/>
          <w:sz w:val="28"/>
          <w:szCs w:val="28"/>
        </w:rPr>
      </w:pPr>
    </w:p>
    <w:p w14:paraId="2769AEB7" w14:textId="77777777" w:rsidR="00A9736C" w:rsidRDefault="00A9736C" w:rsidP="0076170A">
      <w:pPr>
        <w:tabs>
          <w:tab w:val="left" w:pos="65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вый заместитель главы</w:t>
      </w:r>
      <w:r w:rsidR="0076170A" w:rsidRPr="00B10B0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C60738E" w14:textId="77777777" w:rsidR="0076170A" w:rsidRPr="00B10B08" w:rsidRDefault="00A9736C" w:rsidP="0076170A">
      <w:pPr>
        <w:tabs>
          <w:tab w:val="left" w:pos="65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r w:rsidR="007919D7">
        <w:rPr>
          <w:rFonts w:ascii="Times New Roman" w:eastAsia="Times New Roman" w:hAnsi="Times New Roman" w:cs="Times New Roman"/>
          <w:b/>
          <w:sz w:val="28"/>
          <w:szCs w:val="28"/>
        </w:rPr>
        <w:t>Пугачевского</w:t>
      </w:r>
      <w:r w:rsidR="005F7C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B3DD698" w14:textId="0D3E99D1" w:rsidR="00461AE5" w:rsidRPr="000019D1" w:rsidRDefault="0076170A" w:rsidP="000019D1">
      <w:pPr>
        <w:tabs>
          <w:tab w:val="left" w:pos="65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0B08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             </w:t>
      </w:r>
      <w:bookmarkStart w:id="0" w:name="_GoBack"/>
      <w:bookmarkEnd w:id="0"/>
      <w:r w:rsidRPr="00B10B0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="00A9736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proofErr w:type="spellStart"/>
      <w:r w:rsidR="005F7C5A">
        <w:rPr>
          <w:rFonts w:ascii="Times New Roman" w:eastAsia="Times New Roman" w:hAnsi="Times New Roman" w:cs="Times New Roman"/>
          <w:b/>
          <w:sz w:val="28"/>
          <w:szCs w:val="28"/>
        </w:rPr>
        <w:t>А.</w:t>
      </w:r>
      <w:r w:rsidR="004927EB">
        <w:rPr>
          <w:rFonts w:ascii="Times New Roman" w:eastAsia="Times New Roman" w:hAnsi="Times New Roman" w:cs="Times New Roman"/>
          <w:b/>
          <w:sz w:val="28"/>
          <w:szCs w:val="28"/>
        </w:rPr>
        <w:t>А.Цуприко</w:t>
      </w:r>
      <w:r w:rsidR="0058659D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spellEnd"/>
    </w:p>
    <w:sectPr w:rsidR="00461AE5" w:rsidRPr="000019D1" w:rsidSect="00A3517B">
      <w:pgSz w:w="11906" w:h="16838"/>
      <w:pgMar w:top="1134" w:right="567" w:bottom="851" w:left="1701" w:header="567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2F79F" w14:textId="77777777" w:rsidR="00605227" w:rsidRDefault="00605227" w:rsidP="000019D1">
      <w:pPr>
        <w:spacing w:after="0" w:line="240" w:lineRule="auto"/>
      </w:pPr>
      <w:r>
        <w:separator/>
      </w:r>
    </w:p>
  </w:endnote>
  <w:endnote w:type="continuationSeparator" w:id="0">
    <w:p w14:paraId="0B2CE678" w14:textId="77777777" w:rsidR="00605227" w:rsidRDefault="00605227" w:rsidP="00001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6C090" w14:textId="77777777" w:rsidR="00605227" w:rsidRDefault="00605227" w:rsidP="000019D1">
      <w:pPr>
        <w:spacing w:after="0" w:line="240" w:lineRule="auto"/>
      </w:pPr>
      <w:r>
        <w:separator/>
      </w:r>
    </w:p>
  </w:footnote>
  <w:footnote w:type="continuationSeparator" w:id="0">
    <w:p w14:paraId="3CEC8E91" w14:textId="77777777" w:rsidR="00605227" w:rsidRDefault="00605227" w:rsidP="00001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76113B"/>
    <w:multiLevelType w:val="hybridMultilevel"/>
    <w:tmpl w:val="30A206D8"/>
    <w:lvl w:ilvl="0" w:tplc="EB98D14E">
      <w:start w:val="1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735DA"/>
    <w:multiLevelType w:val="hybridMultilevel"/>
    <w:tmpl w:val="0530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844A4"/>
    <w:multiLevelType w:val="hybridMultilevel"/>
    <w:tmpl w:val="ED94E630"/>
    <w:lvl w:ilvl="0" w:tplc="948A05A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44E08"/>
    <w:multiLevelType w:val="hybridMultilevel"/>
    <w:tmpl w:val="0BDA2886"/>
    <w:lvl w:ilvl="0" w:tplc="44F6E3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FD4432A"/>
    <w:multiLevelType w:val="hybridMultilevel"/>
    <w:tmpl w:val="6366B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E6283"/>
    <w:multiLevelType w:val="hybridMultilevel"/>
    <w:tmpl w:val="F4DC2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0412E"/>
    <w:multiLevelType w:val="hybridMultilevel"/>
    <w:tmpl w:val="5DE0F32C"/>
    <w:lvl w:ilvl="0" w:tplc="0F708A9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220B"/>
    <w:rsid w:val="000019D1"/>
    <w:rsid w:val="00017BBD"/>
    <w:rsid w:val="00017D6F"/>
    <w:rsid w:val="00071206"/>
    <w:rsid w:val="00096B52"/>
    <w:rsid w:val="000A11B9"/>
    <w:rsid w:val="000A34D2"/>
    <w:rsid w:val="000B571E"/>
    <w:rsid w:val="000C11EF"/>
    <w:rsid w:val="000D320B"/>
    <w:rsid w:val="000F0410"/>
    <w:rsid w:val="000F7CF3"/>
    <w:rsid w:val="00102EB1"/>
    <w:rsid w:val="00106A8D"/>
    <w:rsid w:val="00122753"/>
    <w:rsid w:val="00134C19"/>
    <w:rsid w:val="00141FFE"/>
    <w:rsid w:val="00144736"/>
    <w:rsid w:val="001779B2"/>
    <w:rsid w:val="00184AB6"/>
    <w:rsid w:val="001B1B9D"/>
    <w:rsid w:val="001E31D2"/>
    <w:rsid w:val="002069D5"/>
    <w:rsid w:val="00225CEF"/>
    <w:rsid w:val="00230CB2"/>
    <w:rsid w:val="0025206B"/>
    <w:rsid w:val="002537FF"/>
    <w:rsid w:val="0025780C"/>
    <w:rsid w:val="002814F2"/>
    <w:rsid w:val="00284400"/>
    <w:rsid w:val="002C73A7"/>
    <w:rsid w:val="002E2E73"/>
    <w:rsid w:val="002F1D1E"/>
    <w:rsid w:val="002F5EA0"/>
    <w:rsid w:val="003121F2"/>
    <w:rsid w:val="00334F67"/>
    <w:rsid w:val="00373696"/>
    <w:rsid w:val="003D162A"/>
    <w:rsid w:val="003D1FDD"/>
    <w:rsid w:val="00432A33"/>
    <w:rsid w:val="00433108"/>
    <w:rsid w:val="00451903"/>
    <w:rsid w:val="00461AE5"/>
    <w:rsid w:val="00473D6C"/>
    <w:rsid w:val="004927EB"/>
    <w:rsid w:val="004E7B81"/>
    <w:rsid w:val="004F0F93"/>
    <w:rsid w:val="004F1139"/>
    <w:rsid w:val="00512418"/>
    <w:rsid w:val="005143AC"/>
    <w:rsid w:val="005261AA"/>
    <w:rsid w:val="005266E8"/>
    <w:rsid w:val="00545BAB"/>
    <w:rsid w:val="00567C6B"/>
    <w:rsid w:val="00567DCA"/>
    <w:rsid w:val="00580086"/>
    <w:rsid w:val="0058659D"/>
    <w:rsid w:val="005A5503"/>
    <w:rsid w:val="005E51F1"/>
    <w:rsid w:val="005F7C5A"/>
    <w:rsid w:val="0060088E"/>
    <w:rsid w:val="00605227"/>
    <w:rsid w:val="006150E8"/>
    <w:rsid w:val="0066754F"/>
    <w:rsid w:val="00671ADB"/>
    <w:rsid w:val="00674BA7"/>
    <w:rsid w:val="00694A7A"/>
    <w:rsid w:val="006A186D"/>
    <w:rsid w:val="006C5F46"/>
    <w:rsid w:val="006D7747"/>
    <w:rsid w:val="006F14E9"/>
    <w:rsid w:val="007156B9"/>
    <w:rsid w:val="00727309"/>
    <w:rsid w:val="0075222E"/>
    <w:rsid w:val="00753381"/>
    <w:rsid w:val="0076170A"/>
    <w:rsid w:val="00772DCC"/>
    <w:rsid w:val="00790A5F"/>
    <w:rsid w:val="007919D7"/>
    <w:rsid w:val="007D3D13"/>
    <w:rsid w:val="007D7DC5"/>
    <w:rsid w:val="00881E84"/>
    <w:rsid w:val="008940F3"/>
    <w:rsid w:val="008A1569"/>
    <w:rsid w:val="008C5801"/>
    <w:rsid w:val="009758CE"/>
    <w:rsid w:val="00992EE7"/>
    <w:rsid w:val="009A6200"/>
    <w:rsid w:val="009B4764"/>
    <w:rsid w:val="009B66D4"/>
    <w:rsid w:val="009C061E"/>
    <w:rsid w:val="009C78DA"/>
    <w:rsid w:val="009E1764"/>
    <w:rsid w:val="009E1B11"/>
    <w:rsid w:val="009E4919"/>
    <w:rsid w:val="00A16C49"/>
    <w:rsid w:val="00A3517B"/>
    <w:rsid w:val="00A43537"/>
    <w:rsid w:val="00A435E8"/>
    <w:rsid w:val="00A7220B"/>
    <w:rsid w:val="00A9736C"/>
    <w:rsid w:val="00AA0128"/>
    <w:rsid w:val="00AD463C"/>
    <w:rsid w:val="00AD64A4"/>
    <w:rsid w:val="00AD6816"/>
    <w:rsid w:val="00AF0300"/>
    <w:rsid w:val="00AF227F"/>
    <w:rsid w:val="00B4249D"/>
    <w:rsid w:val="00B57497"/>
    <w:rsid w:val="00BA01E4"/>
    <w:rsid w:val="00BC1C78"/>
    <w:rsid w:val="00BE0BD9"/>
    <w:rsid w:val="00BF4609"/>
    <w:rsid w:val="00C16A51"/>
    <w:rsid w:val="00C215B2"/>
    <w:rsid w:val="00C40C87"/>
    <w:rsid w:val="00C43864"/>
    <w:rsid w:val="00C45BB5"/>
    <w:rsid w:val="00C67BE2"/>
    <w:rsid w:val="00CA2F42"/>
    <w:rsid w:val="00CD63FA"/>
    <w:rsid w:val="00CD6B81"/>
    <w:rsid w:val="00CE06FA"/>
    <w:rsid w:val="00CE1AE1"/>
    <w:rsid w:val="00CE6FF9"/>
    <w:rsid w:val="00CF037C"/>
    <w:rsid w:val="00CF14C8"/>
    <w:rsid w:val="00CF26F2"/>
    <w:rsid w:val="00CF28C3"/>
    <w:rsid w:val="00D1149A"/>
    <w:rsid w:val="00D2034A"/>
    <w:rsid w:val="00D33A5C"/>
    <w:rsid w:val="00D41306"/>
    <w:rsid w:val="00D563A0"/>
    <w:rsid w:val="00D65BC7"/>
    <w:rsid w:val="00D72530"/>
    <w:rsid w:val="00D96246"/>
    <w:rsid w:val="00DB09FE"/>
    <w:rsid w:val="00DB2B89"/>
    <w:rsid w:val="00DE44CC"/>
    <w:rsid w:val="00DF1747"/>
    <w:rsid w:val="00DF7014"/>
    <w:rsid w:val="00E03A04"/>
    <w:rsid w:val="00E2238E"/>
    <w:rsid w:val="00E3158C"/>
    <w:rsid w:val="00E64FE5"/>
    <w:rsid w:val="00EE50D2"/>
    <w:rsid w:val="00EE6DE8"/>
    <w:rsid w:val="00EF5F4E"/>
    <w:rsid w:val="00F01EAB"/>
    <w:rsid w:val="00F257FE"/>
    <w:rsid w:val="00F47130"/>
    <w:rsid w:val="00F57C37"/>
    <w:rsid w:val="00F6301D"/>
    <w:rsid w:val="00F64012"/>
    <w:rsid w:val="00F907A1"/>
    <w:rsid w:val="00FA25A5"/>
    <w:rsid w:val="00FD6952"/>
    <w:rsid w:val="00FF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4A8F3"/>
  <w15:docId w15:val="{6A59FFA9-BA4D-4776-A3CC-361604B50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B89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725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2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A722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A7220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C4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0300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177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1779B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7253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A43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3537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b"/>
    <w:uiPriority w:val="99"/>
    <w:rsid w:val="004927EB"/>
  </w:style>
  <w:style w:type="paragraph" w:styleId="ab">
    <w:name w:val="header"/>
    <w:basedOn w:val="a"/>
    <w:link w:val="aa"/>
    <w:uiPriority w:val="99"/>
    <w:unhideWhenUsed/>
    <w:rsid w:val="004927EB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d"/>
    <w:uiPriority w:val="99"/>
    <w:unhideWhenUsed/>
    <w:rsid w:val="00492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927EB"/>
  </w:style>
  <w:style w:type="paragraph" w:customStyle="1" w:styleId="xl195">
    <w:name w:val="xl195"/>
    <w:basedOn w:val="a"/>
    <w:rsid w:val="004927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4927E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4927E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4927EB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4927E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4927E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4927E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4927EB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4927E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4927EB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4927EB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4927EB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4927E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4927E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4927EB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4927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4927E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4927E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4927E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4927E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492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4927EB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4927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4927E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4927E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4927E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4927E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2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8E1E16E9A5245A06FC70B3BCCE119CBB2EB3790A8B85413760815D290D88BB16A396689047F4AB9D34A2A5E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8E1E16E9A5245A06FC70B3BCCE119CBB2EB3790A8A884B3C60815D290D88BBA1E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F4708-94E2-4B2A-B3EB-0A79A61C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vshinovaon</dc:creator>
  <cp:keywords/>
  <dc:description/>
  <cp:lastModifiedBy>admin</cp:lastModifiedBy>
  <cp:revision>100</cp:revision>
  <cp:lastPrinted>2021-11-30T07:36:00Z</cp:lastPrinted>
  <dcterms:created xsi:type="dcterms:W3CDTF">2016-08-09T10:04:00Z</dcterms:created>
  <dcterms:modified xsi:type="dcterms:W3CDTF">2021-12-01T05:58:00Z</dcterms:modified>
</cp:coreProperties>
</file>